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2E" w:rsidRPr="00D75610" w:rsidRDefault="0081792E" w:rsidP="0081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 w:rsidRPr="00D756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İYANET İŞLERİ BAŞKANLIĞINDA GÖREVDEN AYRILAN PERSONELE AİT DOLDURULMASI GEREKEN RAPOR</w:t>
      </w: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dı-Soyadı               </w:t>
      </w:r>
      <w:r w:rsidR="00D75610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D75610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  <w:r w:rsidR="008B5B6C" w:rsidRPr="00D756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560BA" w:rsidRP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tr-TR"/>
        </w:rPr>
      </w:pP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fa ettiği görev</w:t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  <w:r w:rsidR="008B5B6C" w:rsidRPr="00D756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560BA" w:rsidRP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tr-TR"/>
        </w:rPr>
      </w:pP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c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örev yeri</w:t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  <w:r w:rsidR="008B5B6C" w:rsidRPr="00D756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560BA" w:rsidRP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tr-TR"/>
        </w:rPr>
      </w:pPr>
    </w:p>
    <w:p w:rsidR="0081792E" w:rsidRPr="00CD2795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Göreve başlayış ve ayrılış </w:t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tarihi</w:t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  <w:t>:</w:t>
      </w:r>
      <w:r w:rsidR="008B5B6C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</w:p>
    <w:p w:rsidR="003560BA" w:rsidRP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tr-TR"/>
        </w:rPr>
      </w:pPr>
    </w:p>
    <w:p w:rsidR="008B5B6C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7561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örev yerinin fiziki ve ekonomik durumu, nüfusu ve sosyal yapısı gibi özellikleri:</w:t>
      </w:r>
    </w:p>
    <w:p w:rsid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560BA" w:rsidRPr="00D75610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792E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232A49" w:rsidRDefault="00232A49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232A49" w:rsidRPr="00D75610" w:rsidRDefault="00232A49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Pr="00CD2795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erçekleştirilen hizmet ve faaliyetler:</w:t>
      </w: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232A49" w:rsidRDefault="00232A49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232A49" w:rsidRPr="00D75610" w:rsidRDefault="00232A49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f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vam eden hizmet ve faaliyetler:</w:t>
      </w:r>
    </w:p>
    <w:p w:rsid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560BA" w:rsidRPr="00CD2795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Planlanan hizmet ve faaliyetler:</w:t>
      </w:r>
    </w:p>
    <w:p w:rsidR="003560BA" w:rsidRPr="00CD2795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2A49" w:rsidRDefault="00232A49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81792E" w:rsidRPr="00CD2795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1792E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ğ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arşılaşılan sorunlar:</w:t>
      </w:r>
    </w:p>
    <w:p w:rsid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560BA" w:rsidRPr="00CD2795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232A49" w:rsidRPr="00D75610" w:rsidRDefault="00232A49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neriler:</w:t>
      </w:r>
    </w:p>
    <w:p w:rsid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560BA" w:rsidRPr="00CD2795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2A49" w:rsidRDefault="00232A49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81792E" w:rsidRPr="00CD2795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ı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örevi ile ilgili mevzuat:</w:t>
      </w:r>
    </w:p>
    <w:p w:rsidR="0081792E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232A49" w:rsidRPr="00D75610" w:rsidRDefault="00232A49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Pr="00CD2795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) </w:t>
      </w:r>
      <w:r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Tarih ve imza</w:t>
      </w:r>
      <w:r w:rsidR="003560BA" w:rsidRPr="00356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81792E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81792E" w:rsidRPr="00CD2795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27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j) </w:t>
      </w:r>
      <w:r w:rsidRPr="00AE6D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ler</w:t>
      </w:r>
      <w:r w:rsidR="00AE6D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:rsidR="00232A49" w:rsidRDefault="00232A49" w:rsidP="008179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3560BA" w:rsidRDefault="003560BA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2E37" w:rsidRPr="00D75610" w:rsidRDefault="00B52E37" w:rsidP="0081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92E" w:rsidRPr="00D75610" w:rsidRDefault="0081792E" w:rsidP="008179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A57B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NOT</w:t>
      </w:r>
      <w:r w:rsidRPr="00D75610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  <w:r w:rsidR="001E67C1" w:rsidRPr="00D756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D756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u </w:t>
      </w:r>
      <w:r w:rsidR="005A57B6" w:rsidRPr="00D75610">
        <w:rPr>
          <w:rFonts w:ascii="Times New Roman" w:eastAsia="Times New Roman" w:hAnsi="Times New Roman" w:cs="Times New Roman"/>
          <w:sz w:val="20"/>
          <w:szCs w:val="20"/>
          <w:lang w:eastAsia="tr-TR"/>
        </w:rPr>
        <w:t>Rapor Diyanet</w:t>
      </w:r>
      <w:r w:rsidRPr="00D756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İşleri Başkanlığı Görevden Ayrılan Personelin Rapor Hazırlama Yönergesine Göre Hazırlanmıştır.</w:t>
      </w:r>
    </w:p>
    <w:p w:rsidR="00D75610" w:rsidRPr="00D75610" w:rsidRDefault="00D75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D75610" w:rsidRPr="00D75610" w:rsidSect="003560BA"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F71C5"/>
    <w:multiLevelType w:val="hybridMultilevel"/>
    <w:tmpl w:val="923815AA"/>
    <w:lvl w:ilvl="0" w:tplc="6A1A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FF"/>
    <w:rsid w:val="00113921"/>
    <w:rsid w:val="001407E7"/>
    <w:rsid w:val="001539BB"/>
    <w:rsid w:val="001A5968"/>
    <w:rsid w:val="001B45FE"/>
    <w:rsid w:val="001E67C1"/>
    <w:rsid w:val="00232A49"/>
    <w:rsid w:val="002F1D2C"/>
    <w:rsid w:val="003560BA"/>
    <w:rsid w:val="004528C2"/>
    <w:rsid w:val="00517007"/>
    <w:rsid w:val="005A57B6"/>
    <w:rsid w:val="006321CF"/>
    <w:rsid w:val="0081792E"/>
    <w:rsid w:val="00853E35"/>
    <w:rsid w:val="008709C3"/>
    <w:rsid w:val="008B5B6C"/>
    <w:rsid w:val="00AE6D9E"/>
    <w:rsid w:val="00B52E37"/>
    <w:rsid w:val="00CD2795"/>
    <w:rsid w:val="00D34B30"/>
    <w:rsid w:val="00D75610"/>
    <w:rsid w:val="00DC5BA8"/>
    <w:rsid w:val="00ED67FF"/>
    <w:rsid w:val="00F6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C3DCF-74D9-43CB-8A9E-2894A902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9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4539-9C00-468D-A0B8-EB87540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arun KABADAYI</cp:lastModifiedBy>
  <cp:revision>2</cp:revision>
  <cp:lastPrinted>2018-02-13T14:23:00Z</cp:lastPrinted>
  <dcterms:created xsi:type="dcterms:W3CDTF">2020-01-14T12:47:00Z</dcterms:created>
  <dcterms:modified xsi:type="dcterms:W3CDTF">2020-01-14T12:47:00Z</dcterms:modified>
</cp:coreProperties>
</file>